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1E" w:rsidRDefault="00BD61AD" w:rsidP="00616651">
      <w:pPr>
        <w:rPr>
          <w:b/>
        </w:rPr>
      </w:pPr>
      <w:r w:rsidRPr="00BD61AD">
        <w:rPr>
          <w:b/>
        </w:rPr>
        <w:t>Date Literals:</w:t>
      </w:r>
    </w:p>
    <w:p w:rsidR="00BD61AD" w:rsidRDefault="00BD61AD" w:rsidP="00616651">
      <w:r>
        <w:rPr>
          <w:b/>
        </w:rPr>
        <w:t>$date +%</w:t>
      </w:r>
      <w:proofErr w:type="gramStart"/>
      <w:r>
        <w:rPr>
          <w:b/>
        </w:rPr>
        <w:t>d :</w:t>
      </w:r>
      <w:proofErr w:type="gramEnd"/>
      <w:r>
        <w:rPr>
          <w:b/>
        </w:rPr>
        <w:t xml:space="preserve">  </w:t>
      </w:r>
      <w:r w:rsidRPr="00BD61AD">
        <w:t>To display only date</w:t>
      </w:r>
      <w:r>
        <w:t>.</w:t>
      </w:r>
    </w:p>
    <w:p w:rsidR="00BD61AD" w:rsidRDefault="00BD61AD" w:rsidP="00616651">
      <w:r>
        <w:t>Ex:  30</w:t>
      </w:r>
    </w:p>
    <w:p w:rsidR="00BD61AD" w:rsidRDefault="00BD61AD" w:rsidP="00616651">
      <w:r>
        <w:rPr>
          <w:b/>
        </w:rPr>
        <w:t>$date +%</w:t>
      </w:r>
      <w:proofErr w:type="gramStart"/>
      <w:r>
        <w:rPr>
          <w:b/>
        </w:rPr>
        <w:t>b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short name of the month</w:t>
      </w:r>
    </w:p>
    <w:p w:rsidR="00BD61AD" w:rsidRDefault="00BD61AD" w:rsidP="00616651">
      <w:r>
        <w:t>Ex: Jan</w:t>
      </w:r>
    </w:p>
    <w:p w:rsidR="00BD61AD" w:rsidRDefault="00BD61AD" w:rsidP="00616651">
      <w:r>
        <w:rPr>
          <w:b/>
        </w:rPr>
        <w:t>$date +%</w:t>
      </w:r>
      <w:proofErr w:type="gramStart"/>
      <w:r>
        <w:rPr>
          <w:b/>
        </w:rPr>
        <w:t>m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month in number.</w:t>
      </w:r>
    </w:p>
    <w:p w:rsidR="00BD61AD" w:rsidRDefault="00BD61AD" w:rsidP="00616651">
      <w:r>
        <w:t>Ex: 1</w:t>
      </w:r>
    </w:p>
    <w:p w:rsidR="00BD61AD" w:rsidRDefault="00BD61AD" w:rsidP="00616651">
      <w:r>
        <w:rPr>
          <w:b/>
        </w:rPr>
        <w:t>$date +%</w:t>
      </w:r>
      <w:proofErr w:type="gramStart"/>
      <w:r>
        <w:rPr>
          <w:b/>
        </w:rPr>
        <w:t>B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full form of the month.</w:t>
      </w:r>
    </w:p>
    <w:p w:rsidR="00BD61AD" w:rsidRDefault="00BD61AD" w:rsidP="00616651">
      <w:r>
        <w:t xml:space="preserve">Ex: </w:t>
      </w:r>
      <w:r w:rsidRPr="00BD61AD">
        <w:t>January</w:t>
      </w:r>
    </w:p>
    <w:p w:rsidR="00BD61AD" w:rsidRDefault="00BD61AD" w:rsidP="00616651">
      <w:r>
        <w:rPr>
          <w:b/>
        </w:rPr>
        <w:t>$date +%</w:t>
      </w:r>
      <w:proofErr w:type="gramStart"/>
      <w:r>
        <w:rPr>
          <w:b/>
        </w:rPr>
        <w:t>y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year.</w:t>
      </w:r>
    </w:p>
    <w:p w:rsidR="00BD61AD" w:rsidRDefault="00BD61AD" w:rsidP="00616651">
      <w:r>
        <w:t>Ex: 2015</w:t>
      </w:r>
    </w:p>
    <w:p w:rsidR="00BD61AD" w:rsidRDefault="00616651" w:rsidP="00616651">
      <w:r>
        <w:rPr>
          <w:b/>
        </w:rPr>
        <w:t>$date +%</w:t>
      </w:r>
      <w:proofErr w:type="gramStart"/>
      <w:r>
        <w:rPr>
          <w:b/>
        </w:rPr>
        <w:t>H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current time in hours.</w:t>
      </w:r>
    </w:p>
    <w:p w:rsidR="00616651" w:rsidRDefault="00616651" w:rsidP="00616651">
      <w:r>
        <w:t>Ex: 20</w:t>
      </w:r>
    </w:p>
    <w:p w:rsidR="00616651" w:rsidRDefault="00616651" w:rsidP="00616651">
      <w:r>
        <w:rPr>
          <w:b/>
        </w:rPr>
        <w:t>$date +%</w:t>
      </w:r>
      <w:proofErr w:type="gramStart"/>
      <w:r>
        <w:rPr>
          <w:b/>
        </w:rPr>
        <w:t>M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current time minutes.</w:t>
      </w:r>
    </w:p>
    <w:p w:rsidR="00616651" w:rsidRDefault="00616651" w:rsidP="00616651">
      <w:r>
        <w:t>Ex: 07</w:t>
      </w:r>
    </w:p>
    <w:p w:rsidR="00616651" w:rsidRDefault="00616651" w:rsidP="00616651">
      <w:r>
        <w:rPr>
          <w:b/>
        </w:rPr>
        <w:t>$date +%</w:t>
      </w:r>
      <w:proofErr w:type="gramStart"/>
      <w:r>
        <w:rPr>
          <w:b/>
        </w:rPr>
        <w:t>S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he current time seconds.</w:t>
      </w:r>
    </w:p>
    <w:p w:rsidR="00616651" w:rsidRDefault="00616651" w:rsidP="00616651">
      <w:r>
        <w:t>Ex: 05</w:t>
      </w:r>
    </w:p>
    <w:p w:rsidR="00616651" w:rsidRDefault="00616651" w:rsidP="00616651">
      <w:r>
        <w:rPr>
          <w:b/>
        </w:rPr>
        <w:t>$date +%</w:t>
      </w:r>
      <w:proofErr w:type="gramStart"/>
      <w:r>
        <w:rPr>
          <w:b/>
        </w:rPr>
        <w:t>r :</w:t>
      </w:r>
      <w:proofErr w:type="gramEnd"/>
      <w:r>
        <w:rPr>
          <w:b/>
        </w:rPr>
        <w:t xml:space="preserve">  </w:t>
      </w:r>
      <w:r w:rsidRPr="00BD61AD">
        <w:t>To display</w:t>
      </w:r>
      <w:r>
        <w:t xml:space="preserve"> time in 12 hours  format.</w:t>
      </w:r>
    </w:p>
    <w:p w:rsidR="00616651" w:rsidRDefault="00616651" w:rsidP="00616651">
      <w:r>
        <w:t xml:space="preserve">Ex:  </w:t>
      </w:r>
      <w:r w:rsidRPr="00616651">
        <w:t>08:08:58 PM</w:t>
      </w:r>
    </w:p>
    <w:p w:rsidR="00BD61AD" w:rsidRDefault="00BD61AD" w:rsidP="00BD61AD"/>
    <w:p w:rsidR="00FD5AF6" w:rsidRDefault="00FD5AF6" w:rsidP="00BD61AD">
      <w:r w:rsidRPr="00FD5AF6">
        <w:rPr>
          <w:b/>
        </w:rPr>
        <w:t>$</w:t>
      </w:r>
      <w:proofErr w:type="spellStart"/>
      <w:proofErr w:type="gramStart"/>
      <w:r w:rsidRPr="00FD5AF6">
        <w:rPr>
          <w:b/>
        </w:rPr>
        <w:t>ls</w:t>
      </w:r>
      <w:proofErr w:type="spellEnd"/>
      <w:r w:rsidRPr="00FD5AF6">
        <w:rPr>
          <w:b/>
        </w:rPr>
        <w:t xml:space="preserve"> :</w:t>
      </w:r>
      <w:proofErr w:type="gramEnd"/>
      <w:r w:rsidRPr="00FD5AF6">
        <w:t xml:space="preserve">  To display list of directories and files.</w:t>
      </w:r>
    </w:p>
    <w:p w:rsidR="00FD5AF6" w:rsidRDefault="00FD5AF6" w:rsidP="00BD61AD">
      <w:r w:rsidRPr="00FD5AF6">
        <w:rPr>
          <w:b/>
        </w:rPr>
        <w:t>$</w:t>
      </w:r>
      <w:proofErr w:type="spellStart"/>
      <w:r w:rsidRPr="00FD5AF6">
        <w:rPr>
          <w:b/>
        </w:rPr>
        <w:t>ls</w:t>
      </w:r>
      <w:proofErr w:type="spellEnd"/>
      <w:r w:rsidRPr="00FD5AF6">
        <w:rPr>
          <w:b/>
        </w:rPr>
        <w:t xml:space="preserve"> /</w:t>
      </w:r>
      <w:proofErr w:type="gramStart"/>
      <w:r w:rsidRPr="00FD5AF6">
        <w:rPr>
          <w:b/>
        </w:rPr>
        <w:t xml:space="preserve">opt </w:t>
      </w:r>
      <w:r>
        <w:t>:</w:t>
      </w:r>
      <w:proofErr w:type="gramEnd"/>
      <w:r>
        <w:t xml:space="preserve"> To display the list of files and directories in opt directory.</w:t>
      </w:r>
    </w:p>
    <w:p w:rsidR="00FD5AF6" w:rsidRDefault="00FD5AF6" w:rsidP="00BD61AD">
      <w:r>
        <w:rPr>
          <w:b/>
        </w:rPr>
        <w:t>$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 w:rsidR="002F5A13">
        <w:rPr>
          <w:b/>
        </w:rPr>
        <w:t>-</w:t>
      </w:r>
      <w:proofErr w:type="gramStart"/>
      <w:r>
        <w:rPr>
          <w:b/>
        </w:rPr>
        <w:t>f :</w:t>
      </w:r>
      <w:proofErr w:type="gramEnd"/>
      <w:r>
        <w:rPr>
          <w:b/>
        </w:rPr>
        <w:t xml:space="preserve"> </w:t>
      </w:r>
      <w:r>
        <w:t xml:space="preserve"> To display the all files in the current working directory.</w:t>
      </w:r>
      <w:r w:rsidR="00246AA1">
        <w:t xml:space="preserve">  D</w:t>
      </w:r>
      <w:r w:rsidR="00246AA1" w:rsidRPr="00246AA1">
        <w:t>o not sort, enable -</w:t>
      </w:r>
      <w:proofErr w:type="spellStart"/>
      <w:r w:rsidR="00246AA1" w:rsidRPr="00246AA1">
        <w:t>aU</w:t>
      </w:r>
      <w:proofErr w:type="spellEnd"/>
      <w:r w:rsidR="00246AA1" w:rsidRPr="00246AA1">
        <w:t>, disable -</w:t>
      </w:r>
      <w:proofErr w:type="spellStart"/>
      <w:r w:rsidR="00246AA1" w:rsidRPr="00246AA1">
        <w:t>lst</w:t>
      </w:r>
      <w:proofErr w:type="spellEnd"/>
    </w:p>
    <w:p w:rsidR="00FD5AF6" w:rsidRDefault="00FD5AF6" w:rsidP="00BD61AD">
      <w:r>
        <w:tab/>
        <w:t xml:space="preserve">If files starts </w:t>
      </w:r>
      <w:proofErr w:type="gramStart"/>
      <w:r>
        <w:t>with .(</w:t>
      </w:r>
      <w:proofErr w:type="gramEnd"/>
      <w:r>
        <w:t>dot) symbol those are hidden files.</w:t>
      </w:r>
    </w:p>
    <w:p w:rsidR="00FD5AF6" w:rsidRDefault="00FD5AF6" w:rsidP="00246AA1">
      <w:r w:rsidRPr="00FD5AF6">
        <w:rPr>
          <w:b/>
        </w:rPr>
        <w:t>$</w:t>
      </w:r>
      <w:proofErr w:type="spellStart"/>
      <w:r w:rsidRPr="00FD5AF6">
        <w:rPr>
          <w:b/>
        </w:rPr>
        <w:t>ls</w:t>
      </w:r>
      <w:proofErr w:type="spellEnd"/>
      <w:r w:rsidRPr="00FD5AF6">
        <w:rPr>
          <w:b/>
        </w:rPr>
        <w:t xml:space="preserve"> </w:t>
      </w:r>
      <w:r w:rsidR="002F5A13">
        <w:rPr>
          <w:b/>
        </w:rPr>
        <w:t>-</w:t>
      </w:r>
      <w:proofErr w:type="gramStart"/>
      <w:r w:rsidRPr="00FD5AF6">
        <w:rPr>
          <w:b/>
        </w:rPr>
        <w:t>a</w:t>
      </w:r>
      <w:r>
        <w:t xml:space="preserve"> :</w:t>
      </w:r>
      <w:proofErr w:type="gramEnd"/>
      <w:r>
        <w:t xml:space="preserve"> </w:t>
      </w:r>
      <w:r w:rsidR="00246AA1">
        <w:t xml:space="preserve">(-a, --all)    To display the all files even hidden files.  </w:t>
      </w:r>
      <w:proofErr w:type="gramStart"/>
      <w:r w:rsidR="00246AA1">
        <w:t>do</w:t>
      </w:r>
      <w:proofErr w:type="gramEnd"/>
      <w:r w:rsidR="00246AA1">
        <w:t xml:space="preserve"> not hide entries starting with’ </w:t>
      </w:r>
      <w:r w:rsidR="00246AA1" w:rsidRPr="00246AA1">
        <w:rPr>
          <w:b/>
          <w:sz w:val="40"/>
          <w:szCs w:val="40"/>
        </w:rPr>
        <w:t>.</w:t>
      </w:r>
      <w:r w:rsidR="00246AA1">
        <w:t>’</w:t>
      </w:r>
    </w:p>
    <w:p w:rsidR="00246AA1" w:rsidRDefault="00246AA1" w:rsidP="00246AA1">
      <w:r w:rsidRPr="00246AA1">
        <w:rPr>
          <w:b/>
        </w:rPr>
        <w:t>$</w:t>
      </w:r>
      <w:proofErr w:type="spellStart"/>
      <w:r w:rsidRPr="00246AA1">
        <w:rPr>
          <w:b/>
        </w:rPr>
        <w:t>ls</w:t>
      </w:r>
      <w:proofErr w:type="spellEnd"/>
      <w:r w:rsidRPr="00246AA1">
        <w:rPr>
          <w:b/>
        </w:rPr>
        <w:t xml:space="preserve"> </w:t>
      </w:r>
      <w:r w:rsidR="002F5A13">
        <w:rPr>
          <w:b/>
        </w:rPr>
        <w:t>-</w:t>
      </w:r>
      <w:proofErr w:type="gramStart"/>
      <w:r w:rsidRPr="00246AA1">
        <w:rPr>
          <w:b/>
        </w:rPr>
        <w:t>r :</w:t>
      </w:r>
      <w:proofErr w:type="gramEnd"/>
      <w:r>
        <w:rPr>
          <w:b/>
        </w:rPr>
        <w:t xml:space="preserve"> </w:t>
      </w:r>
      <w:r>
        <w:t xml:space="preserve"> To display the reverse list of files and directories.</w:t>
      </w:r>
    </w:p>
    <w:p w:rsidR="00246AA1" w:rsidRDefault="00246AA1" w:rsidP="00246AA1"/>
    <w:p w:rsidR="00246AA1" w:rsidRDefault="00246AA1" w:rsidP="00246AA1">
      <w:r>
        <w:rPr>
          <w:b/>
        </w:rPr>
        <w:lastRenderedPageBreak/>
        <w:t>$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 w:rsidR="002F5A13">
        <w:rPr>
          <w:b/>
        </w:rPr>
        <w:t>-</w:t>
      </w:r>
      <w:proofErr w:type="gramStart"/>
      <w:r>
        <w:rPr>
          <w:b/>
        </w:rPr>
        <w:t>l  :</w:t>
      </w:r>
      <w:proofErr w:type="gramEnd"/>
      <w:r>
        <w:rPr>
          <w:b/>
        </w:rPr>
        <w:t xml:space="preserve"> </w:t>
      </w:r>
      <w:r>
        <w:t>To display the long list of files and directories.</w:t>
      </w:r>
    </w:p>
    <w:p w:rsidR="00246AA1" w:rsidRDefault="00246AA1" w:rsidP="00246AA1">
      <w:r>
        <w:tab/>
      </w:r>
      <w:proofErr w:type="spellStart"/>
      <w:proofErr w:type="gramStart"/>
      <w:r>
        <w:t>i.e</w:t>
      </w:r>
      <w:proofErr w:type="spellEnd"/>
      <w:r>
        <w:t xml:space="preserve">  </w:t>
      </w:r>
      <w:proofErr w:type="spellStart"/>
      <w:r>
        <w:t>Permissions,timestamps,owner</w:t>
      </w:r>
      <w:proofErr w:type="spellEnd"/>
      <w:proofErr w:type="gramEnd"/>
      <w:r>
        <w:t xml:space="preserve"> names etc…</w:t>
      </w:r>
    </w:p>
    <w:p w:rsidR="00246AA1" w:rsidRPr="002360CC" w:rsidRDefault="00185EF9" w:rsidP="002360CC">
      <w:pPr>
        <w:ind w:left="720"/>
      </w:pPr>
      <w:r w:rsidRPr="002360CC">
        <w:t>Ex:</w:t>
      </w:r>
      <w:r w:rsidRPr="002360CC">
        <w:tab/>
      </w:r>
      <w:proofErr w:type="spellStart"/>
      <w:r w:rsidRPr="002360CC">
        <w:t>drwxr</w:t>
      </w:r>
      <w:proofErr w:type="spellEnd"/>
      <w:r w:rsidRPr="002360CC">
        <w:t>-</w:t>
      </w:r>
      <w:proofErr w:type="spellStart"/>
      <w:r w:rsidRPr="002360CC">
        <w:t>xr</w:t>
      </w:r>
      <w:proofErr w:type="spellEnd"/>
      <w:r w:rsidRPr="002360CC">
        <w:t xml:space="preserve">-x.  2 root </w:t>
      </w:r>
      <w:proofErr w:type="spellStart"/>
      <w:r w:rsidRPr="002360CC">
        <w:t>root</w:t>
      </w:r>
      <w:proofErr w:type="spellEnd"/>
      <w:r w:rsidRPr="002360CC">
        <w:t xml:space="preserve">        6   Mar </w:t>
      </w:r>
      <w:proofErr w:type="gramStart"/>
      <w:r w:rsidRPr="002360CC">
        <w:t>10  2016</w:t>
      </w:r>
      <w:proofErr w:type="gramEnd"/>
      <w:r w:rsidRPr="002360CC">
        <w:t xml:space="preserve"> </w:t>
      </w:r>
      <w:proofErr w:type="spellStart"/>
      <w:r w:rsidRPr="002360CC">
        <w:t>xinetd.d</w:t>
      </w:r>
      <w:proofErr w:type="spellEnd"/>
    </w:p>
    <w:p w:rsidR="00185EF9" w:rsidRPr="002360CC" w:rsidRDefault="00185EF9" w:rsidP="002360CC">
      <w:pPr>
        <w:ind w:left="720"/>
      </w:pPr>
      <w:proofErr w:type="spellStart"/>
      <w:proofErr w:type="gramStart"/>
      <w:r w:rsidRPr="002360CC">
        <w:t>drwxr</w:t>
      </w:r>
      <w:proofErr w:type="spellEnd"/>
      <w:r w:rsidRPr="002360CC">
        <w:t>-</w:t>
      </w:r>
      <w:proofErr w:type="spellStart"/>
      <w:r w:rsidRPr="002360CC">
        <w:t>xr</w:t>
      </w:r>
      <w:proofErr w:type="spellEnd"/>
      <w:r w:rsidRPr="002360CC">
        <w:t>-x</w:t>
      </w:r>
      <w:proofErr w:type="gramEnd"/>
      <w:r w:rsidRPr="002360CC">
        <w:t xml:space="preserve">.  </w:t>
      </w:r>
      <w:proofErr w:type="gramStart"/>
      <w:r w:rsidRPr="002360CC">
        <w:t>----  File</w:t>
      </w:r>
      <w:proofErr w:type="gramEnd"/>
      <w:r w:rsidRPr="002360CC">
        <w:t xml:space="preserve"> type and Permissions (ACL) Access Control List.</w:t>
      </w:r>
    </w:p>
    <w:p w:rsidR="00185EF9" w:rsidRPr="002360CC" w:rsidRDefault="00185EF9" w:rsidP="002360CC">
      <w:pPr>
        <w:ind w:left="720"/>
      </w:pPr>
      <w:r w:rsidRPr="002360CC">
        <w:t>2</w:t>
      </w:r>
      <w:r w:rsidRPr="002360CC">
        <w:tab/>
        <w:t xml:space="preserve">       </w:t>
      </w:r>
      <w:proofErr w:type="gramStart"/>
      <w:r w:rsidRPr="002360CC">
        <w:t>-----  no</w:t>
      </w:r>
      <w:proofErr w:type="gramEnd"/>
      <w:r w:rsidRPr="002360CC">
        <w:t xml:space="preserve"> of links</w:t>
      </w:r>
    </w:p>
    <w:p w:rsidR="00185EF9" w:rsidRPr="002360CC" w:rsidRDefault="00185EF9" w:rsidP="002360CC">
      <w:pPr>
        <w:ind w:left="720"/>
      </w:pPr>
      <w:r w:rsidRPr="002360CC">
        <w:t>Root</w:t>
      </w:r>
      <w:r w:rsidRPr="002360CC">
        <w:tab/>
        <w:t xml:space="preserve">      </w:t>
      </w:r>
      <w:proofErr w:type="gramStart"/>
      <w:r w:rsidRPr="002360CC">
        <w:t>-----  owner</w:t>
      </w:r>
      <w:proofErr w:type="gramEnd"/>
    </w:p>
    <w:p w:rsidR="00185EF9" w:rsidRPr="002360CC" w:rsidRDefault="00185EF9" w:rsidP="002360CC">
      <w:pPr>
        <w:ind w:left="720"/>
      </w:pPr>
      <w:r w:rsidRPr="002360CC">
        <w:t>Root</w:t>
      </w:r>
      <w:r w:rsidRPr="002360CC">
        <w:tab/>
        <w:t xml:space="preserve">      </w:t>
      </w:r>
      <w:proofErr w:type="gramStart"/>
      <w:r w:rsidRPr="002360CC">
        <w:t>-----  Group</w:t>
      </w:r>
      <w:proofErr w:type="gramEnd"/>
      <w:r w:rsidRPr="002360CC">
        <w:t xml:space="preserve"> owner</w:t>
      </w:r>
    </w:p>
    <w:p w:rsidR="00185EF9" w:rsidRPr="002360CC" w:rsidRDefault="00185EF9" w:rsidP="002360CC">
      <w:pPr>
        <w:ind w:left="720"/>
      </w:pPr>
      <w:r w:rsidRPr="002360CC">
        <w:t>6</w:t>
      </w:r>
      <w:r w:rsidRPr="002360CC">
        <w:tab/>
        <w:t xml:space="preserve">      </w:t>
      </w:r>
      <w:proofErr w:type="gramStart"/>
      <w:r w:rsidRPr="002360CC">
        <w:t>-----  Size</w:t>
      </w:r>
      <w:proofErr w:type="gramEnd"/>
      <w:r w:rsidRPr="002360CC">
        <w:t xml:space="preserve"> of file/directory</w:t>
      </w:r>
    </w:p>
    <w:p w:rsidR="00185EF9" w:rsidRPr="002360CC" w:rsidRDefault="00185EF9" w:rsidP="002360CC">
      <w:pPr>
        <w:ind w:left="720"/>
      </w:pPr>
      <w:r w:rsidRPr="002360CC">
        <w:t xml:space="preserve">Mar </w:t>
      </w:r>
      <w:proofErr w:type="gramStart"/>
      <w:r w:rsidRPr="002360CC">
        <w:t>10  2016</w:t>
      </w:r>
      <w:proofErr w:type="gramEnd"/>
      <w:r w:rsidRPr="002360CC">
        <w:t xml:space="preserve">  -- Time stamp</w:t>
      </w:r>
    </w:p>
    <w:p w:rsidR="00185EF9" w:rsidRPr="002360CC" w:rsidRDefault="00185EF9" w:rsidP="002360CC">
      <w:pPr>
        <w:ind w:left="720"/>
      </w:pPr>
      <w:proofErr w:type="spellStart"/>
      <w:r w:rsidRPr="002360CC">
        <w:t>xinetd.d</w:t>
      </w:r>
      <w:proofErr w:type="spellEnd"/>
      <w:r w:rsidRPr="002360CC">
        <w:t xml:space="preserve">         -- Name of file/Directory</w:t>
      </w:r>
    </w:p>
    <w:p w:rsidR="004769C8" w:rsidRDefault="004769C8" w:rsidP="00185EF9">
      <w:pPr>
        <w:rPr>
          <w:b/>
        </w:rPr>
      </w:pPr>
    </w:p>
    <w:p w:rsidR="004769C8" w:rsidRDefault="004769C8" w:rsidP="002360CC">
      <w:pPr>
        <w:ind w:left="720"/>
      </w:pPr>
      <w:proofErr w:type="gramStart"/>
      <w:r>
        <w:t>if</w:t>
      </w:r>
      <w:proofErr w:type="gramEnd"/>
      <w:r>
        <w:t xml:space="preserve"> list starts with “d” </w:t>
      </w:r>
      <w:r w:rsidR="00E848B5">
        <w:t xml:space="preserve"> it indicates directory.</w:t>
      </w:r>
    </w:p>
    <w:p w:rsidR="00E848B5" w:rsidRDefault="00E848B5" w:rsidP="002360CC">
      <w:pPr>
        <w:ind w:left="720"/>
      </w:pPr>
      <w:proofErr w:type="gramStart"/>
      <w:r>
        <w:t>if</w:t>
      </w:r>
      <w:proofErr w:type="gramEnd"/>
      <w:r>
        <w:t xml:space="preserve"> list starts with “</w:t>
      </w:r>
      <w:r w:rsidRPr="00E848B5">
        <w:rPr>
          <w:b/>
          <w:sz w:val="40"/>
          <w:szCs w:val="40"/>
        </w:rPr>
        <w:t>-</w:t>
      </w:r>
      <w:r>
        <w:t>”  it indicates directory.</w:t>
      </w:r>
    </w:p>
    <w:p w:rsidR="00E848B5" w:rsidRDefault="00341DD6" w:rsidP="00185EF9">
      <w:r w:rsidRPr="00341DD6">
        <w:rPr>
          <w:b/>
        </w:rPr>
        <w:t>$</w:t>
      </w:r>
      <w:proofErr w:type="spellStart"/>
      <w:r w:rsidRPr="00341DD6">
        <w:rPr>
          <w:b/>
        </w:rPr>
        <w:t>ls</w:t>
      </w:r>
      <w:proofErr w:type="spellEnd"/>
      <w:r w:rsidRPr="00341DD6">
        <w:rPr>
          <w:b/>
        </w:rPr>
        <w:t xml:space="preserve"> </w:t>
      </w:r>
      <w:r w:rsidR="002F5A13">
        <w:rPr>
          <w:b/>
        </w:rPr>
        <w:t>-</w:t>
      </w:r>
      <w:proofErr w:type="spellStart"/>
      <w:proofErr w:type="gramStart"/>
      <w:r w:rsidRPr="00341DD6">
        <w:rPr>
          <w:b/>
        </w:rPr>
        <w:t>lu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o display the last access time.</w:t>
      </w:r>
    </w:p>
    <w:p w:rsidR="00341DD6" w:rsidRDefault="00341DD6" w:rsidP="00185EF9">
      <w:r>
        <w:tab/>
      </w:r>
      <w:proofErr w:type="spellStart"/>
      <w:r>
        <w:t>Ls</w:t>
      </w:r>
      <w:proofErr w:type="spellEnd"/>
      <w:r>
        <w:t xml:space="preserve"> </w:t>
      </w:r>
      <w:r w:rsidR="002F5A13">
        <w:t>-</w:t>
      </w:r>
      <w:proofErr w:type="spellStart"/>
      <w:proofErr w:type="gramStart"/>
      <w:r>
        <w:t>lu</w:t>
      </w:r>
      <w:proofErr w:type="spellEnd"/>
      <w:proofErr w:type="gramEnd"/>
      <w:r>
        <w:t xml:space="preserve"> filename/</w:t>
      </w:r>
      <w:proofErr w:type="spellStart"/>
      <w:r>
        <w:t>directoryname</w:t>
      </w:r>
      <w:proofErr w:type="spellEnd"/>
    </w:p>
    <w:p w:rsidR="00185EF9" w:rsidRPr="00341DD6" w:rsidRDefault="00341DD6" w:rsidP="00185EF9">
      <w:r w:rsidRPr="00341DD6">
        <w:rPr>
          <w:b/>
        </w:rPr>
        <w:t>$</w:t>
      </w:r>
      <w:proofErr w:type="spellStart"/>
      <w:r w:rsidRPr="00341DD6">
        <w:rPr>
          <w:b/>
        </w:rPr>
        <w:t>ls-</w:t>
      </w:r>
      <w:proofErr w:type="gramStart"/>
      <w:r w:rsidRPr="00341DD6">
        <w:rPr>
          <w:b/>
        </w:rPr>
        <w:t>lr</w:t>
      </w:r>
      <w:proofErr w:type="spellEnd"/>
      <w:r>
        <w:t xml:space="preserve"> :</w:t>
      </w:r>
      <w:proofErr w:type="gramEnd"/>
      <w:r>
        <w:t xml:space="preserve"> To display in reverse order.</w:t>
      </w:r>
    </w:p>
    <w:p w:rsidR="00185EF9" w:rsidRDefault="00341DD6" w:rsidP="00185EF9">
      <w:r>
        <w:rPr>
          <w:b/>
        </w:rPr>
        <w:t>$</w:t>
      </w:r>
      <w:proofErr w:type="spellStart"/>
      <w:r>
        <w:rPr>
          <w:b/>
        </w:rPr>
        <w:t>ls-</w:t>
      </w:r>
      <w:proofErr w:type="gramStart"/>
      <w:r>
        <w:rPr>
          <w:b/>
        </w:rPr>
        <w:t>lt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>
        <w:t>To display the recent first time stamp first.</w:t>
      </w:r>
    </w:p>
    <w:p w:rsidR="00341DD6" w:rsidRDefault="002360CC" w:rsidP="00185EF9">
      <w:r w:rsidRPr="002360CC">
        <w:rPr>
          <w:b/>
        </w:rPr>
        <w:t xml:space="preserve">$ </w:t>
      </w:r>
      <w:proofErr w:type="spellStart"/>
      <w:proofErr w:type="gramStart"/>
      <w:r w:rsidRPr="002360CC">
        <w:rPr>
          <w:b/>
        </w:rPr>
        <w:t>ls</w:t>
      </w:r>
      <w:proofErr w:type="spellEnd"/>
      <w:proofErr w:type="gramEnd"/>
      <w:r w:rsidRPr="002360CC">
        <w:rPr>
          <w:b/>
        </w:rPr>
        <w:t xml:space="preserve"> </w:t>
      </w:r>
      <w:r w:rsidR="002F5A13">
        <w:rPr>
          <w:b/>
        </w:rPr>
        <w:t>-</w:t>
      </w:r>
      <w:proofErr w:type="spellStart"/>
      <w:r w:rsidRPr="002360CC">
        <w:rPr>
          <w:b/>
        </w:rPr>
        <w:t>ltu</w:t>
      </w:r>
      <w:proofErr w:type="spellEnd"/>
      <w:r>
        <w:rPr>
          <w:b/>
        </w:rPr>
        <w:t xml:space="preserve"> : </w:t>
      </w:r>
      <w:r>
        <w:t>It displays the recent accessed file timestamp on top.</w:t>
      </w:r>
    </w:p>
    <w:p w:rsidR="002360CC" w:rsidRDefault="002360CC" w:rsidP="002360CC">
      <w:r w:rsidRPr="002360CC">
        <w:rPr>
          <w:b/>
        </w:rPr>
        <w:t xml:space="preserve">$ </w:t>
      </w:r>
      <w:proofErr w:type="spellStart"/>
      <w:proofErr w:type="gramStart"/>
      <w:r w:rsidRPr="002360CC">
        <w:rPr>
          <w:b/>
        </w:rPr>
        <w:t>ls</w:t>
      </w:r>
      <w:proofErr w:type="spellEnd"/>
      <w:proofErr w:type="gramEnd"/>
      <w:r w:rsidRPr="002360CC">
        <w:rPr>
          <w:b/>
        </w:rPr>
        <w:t xml:space="preserve"> </w:t>
      </w:r>
      <w:r w:rsidR="002F5A13">
        <w:rPr>
          <w:b/>
        </w:rPr>
        <w:t>-</w:t>
      </w:r>
      <w:proofErr w:type="spellStart"/>
      <w:r>
        <w:rPr>
          <w:b/>
        </w:rPr>
        <w:t>ltr</w:t>
      </w:r>
      <w:proofErr w:type="spellEnd"/>
      <w:r>
        <w:rPr>
          <w:b/>
        </w:rPr>
        <w:t xml:space="preserve"> : </w:t>
      </w:r>
      <w:r>
        <w:t>It displays the recent accessed file timestamp on bottom.</w:t>
      </w:r>
    </w:p>
    <w:p w:rsidR="002360CC" w:rsidRDefault="002360CC" w:rsidP="002360CC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wildcard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haracter</w:t>
      </w:r>
    </w:p>
    <w:p w:rsidR="002360CC" w:rsidRPr="002360CC" w:rsidRDefault="002360CC" w:rsidP="002360CC">
      <w:r w:rsidRPr="002360CC">
        <w:t xml:space="preserve">These characters are used to write regular expressions. </w:t>
      </w:r>
    </w:p>
    <w:p w:rsidR="002360CC" w:rsidRPr="002360CC" w:rsidRDefault="002360CC" w:rsidP="00185EF9"/>
    <w:tbl>
      <w:tblPr>
        <w:tblW w:w="8683" w:type="dxa"/>
        <w:tblInd w:w="482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7"/>
        <w:gridCol w:w="4674"/>
        <w:gridCol w:w="2702"/>
      </w:tblGrid>
      <w:tr w:rsidR="006E3E6D" w:rsidRPr="003A2110" w:rsidTr="00D369A4">
        <w:trPr>
          <w:trHeight w:val="272"/>
          <w:tblHeader/>
        </w:trPr>
        <w:tc>
          <w:tcPr>
            <w:tcW w:w="1307" w:type="dxa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 Semibold" w:eastAsia="Times New Roman" w:hAnsi="Segoe UI Semibold" w:cs="Segoe UI Semibold"/>
                <w:color w:val="393939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b/>
                <w:bCs/>
                <w:color w:val="393939"/>
                <w:sz w:val="24"/>
                <w:szCs w:val="24"/>
              </w:rPr>
              <w:t>Character</w:t>
            </w:r>
          </w:p>
        </w:tc>
        <w:tc>
          <w:tcPr>
            <w:tcW w:w="4674" w:type="dxa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 Semibold" w:eastAsia="Times New Roman" w:hAnsi="Segoe UI Semibold" w:cs="Segoe UI Semibold"/>
                <w:color w:val="393939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b/>
                <w:bCs/>
                <w:color w:val="393939"/>
                <w:sz w:val="24"/>
                <w:szCs w:val="24"/>
              </w:rPr>
              <w:t>Description</w:t>
            </w:r>
          </w:p>
        </w:tc>
        <w:tc>
          <w:tcPr>
            <w:tcW w:w="2702" w:type="dxa"/>
            <w:shd w:val="clear" w:color="auto" w:fill="DADADA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 Semibold" w:eastAsia="Times New Roman" w:hAnsi="Segoe UI Semibold" w:cs="Segoe UI Semibold"/>
                <w:color w:val="393939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b/>
                <w:bCs/>
                <w:color w:val="393939"/>
                <w:sz w:val="24"/>
                <w:szCs w:val="24"/>
              </w:rPr>
              <w:t>Example</w:t>
            </w:r>
          </w:p>
        </w:tc>
      </w:tr>
      <w:tr w:rsidR="006E3E6D" w:rsidRPr="003A2110" w:rsidTr="00D369A4">
        <w:trPr>
          <w:trHeight w:val="564"/>
        </w:trPr>
        <w:tc>
          <w:tcPr>
            <w:tcW w:w="1307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*</w:t>
            </w:r>
          </w:p>
        </w:tc>
        <w:tc>
          <w:tcPr>
            <w:tcW w:w="4674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Matches any number of characters. You can use the asterisk (</w:t>
            </w:r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*</w:t>
            </w: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) anywhere in a character string.</w:t>
            </w:r>
          </w:p>
        </w:tc>
        <w:tc>
          <w:tcPr>
            <w:tcW w:w="2702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proofErr w:type="spellStart"/>
            <w:proofErr w:type="gram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wh</w:t>
            </w:r>
            <w:proofErr w:type="spellEnd"/>
            <w:proofErr w:type="gram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*</w:t>
            </w: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 finds what, white, and why, but not awhile or watch.</w:t>
            </w:r>
          </w:p>
        </w:tc>
      </w:tr>
      <w:tr w:rsidR="006E3E6D" w:rsidRPr="003A2110" w:rsidTr="00D369A4">
        <w:trPr>
          <w:trHeight w:val="282"/>
        </w:trPr>
        <w:tc>
          <w:tcPr>
            <w:tcW w:w="1307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?</w:t>
            </w:r>
          </w:p>
        </w:tc>
        <w:tc>
          <w:tcPr>
            <w:tcW w:w="467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Matches a single alphabet in a specific position.</w:t>
            </w:r>
          </w:p>
        </w:tc>
        <w:tc>
          <w:tcPr>
            <w:tcW w:w="270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proofErr w:type="spellStart"/>
            <w:proofErr w:type="gram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b?</w:t>
            </w:r>
            <w:proofErr w:type="gram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ll</w:t>
            </w:r>
            <w:proofErr w:type="spellEnd"/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 finds ball, bell, and bill.</w:t>
            </w:r>
          </w:p>
        </w:tc>
      </w:tr>
      <w:tr w:rsidR="006E3E6D" w:rsidRPr="003A2110" w:rsidTr="00D369A4">
        <w:trPr>
          <w:trHeight w:val="564"/>
        </w:trPr>
        <w:tc>
          <w:tcPr>
            <w:tcW w:w="1307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lastRenderedPageBreak/>
              <w:t>[ ]</w:t>
            </w:r>
          </w:p>
        </w:tc>
        <w:tc>
          <w:tcPr>
            <w:tcW w:w="4674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Matches characters within the brackets.</w:t>
            </w:r>
          </w:p>
        </w:tc>
        <w:tc>
          <w:tcPr>
            <w:tcW w:w="2702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proofErr w:type="gram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b[</w:t>
            </w:r>
            <w:proofErr w:type="spellStart"/>
            <w:proofErr w:type="gram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ae</w:t>
            </w:r>
            <w:proofErr w:type="spell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]</w:t>
            </w:r>
            <w:proofErr w:type="spell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ll</w:t>
            </w:r>
            <w:proofErr w:type="spellEnd"/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 finds ball and bell, but not bill.</w:t>
            </w:r>
          </w:p>
        </w:tc>
      </w:tr>
      <w:tr w:rsidR="006E3E6D" w:rsidRPr="003A2110" w:rsidTr="00D369A4">
        <w:trPr>
          <w:trHeight w:val="1368"/>
        </w:trPr>
        <w:tc>
          <w:tcPr>
            <w:tcW w:w="1307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!</w:t>
            </w:r>
          </w:p>
        </w:tc>
        <w:tc>
          <w:tcPr>
            <w:tcW w:w="467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Excludes characters inside the brackets.</w:t>
            </w:r>
          </w:p>
        </w:tc>
        <w:tc>
          <w:tcPr>
            <w:tcW w:w="270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6E3E6D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proofErr w:type="gram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b[</w:t>
            </w:r>
            <w:proofErr w:type="gram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!</w:t>
            </w:r>
            <w:proofErr w:type="spell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ae</w:t>
            </w:r>
            <w:proofErr w:type="spell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]</w:t>
            </w:r>
            <w:proofErr w:type="spell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ll</w:t>
            </w:r>
            <w:proofErr w:type="spellEnd"/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 finds bill and bull, but not ball or bell.</w:t>
            </w:r>
          </w:p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Like “[!a]*”</w:t>
            </w: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 finds all items that do not begin with the letter a.</w:t>
            </w:r>
          </w:p>
        </w:tc>
      </w:tr>
      <w:tr w:rsidR="006E3E6D" w:rsidRPr="003A2110" w:rsidTr="00D369A4">
        <w:trPr>
          <w:trHeight w:val="564"/>
        </w:trPr>
        <w:tc>
          <w:tcPr>
            <w:tcW w:w="1307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-</w:t>
            </w:r>
          </w:p>
        </w:tc>
        <w:tc>
          <w:tcPr>
            <w:tcW w:w="4674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Matches a range of characters. Remember to specify the characters in ascending order (A to Z, not Z to A).</w:t>
            </w:r>
          </w:p>
        </w:tc>
        <w:tc>
          <w:tcPr>
            <w:tcW w:w="2702" w:type="dxa"/>
            <w:shd w:val="clear" w:color="auto" w:fill="F4F4F4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proofErr w:type="gramStart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b[</w:t>
            </w:r>
            <w:proofErr w:type="gramEnd"/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a-c]d</w:t>
            </w: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 xml:space="preserve"> finds bad, bbd, and </w:t>
            </w:r>
            <w:proofErr w:type="spellStart"/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bcd</w:t>
            </w:r>
            <w:proofErr w:type="spellEnd"/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.</w:t>
            </w:r>
          </w:p>
        </w:tc>
      </w:tr>
      <w:tr w:rsidR="006E3E6D" w:rsidRPr="003A2110" w:rsidTr="00D369A4">
        <w:trPr>
          <w:trHeight w:val="83"/>
        </w:trPr>
        <w:tc>
          <w:tcPr>
            <w:tcW w:w="1307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#</w:t>
            </w:r>
          </w:p>
        </w:tc>
        <w:tc>
          <w:tcPr>
            <w:tcW w:w="4674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Matches any single numeric character.</w:t>
            </w:r>
          </w:p>
        </w:tc>
        <w:tc>
          <w:tcPr>
            <w:tcW w:w="2702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3A2110" w:rsidRPr="003A2110" w:rsidRDefault="006E3E6D" w:rsidP="00E41978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</w:pPr>
            <w:r w:rsidRPr="003A2110">
              <w:rPr>
                <w:rFonts w:ascii="Segoe UI" w:eastAsia="Times New Roman" w:hAnsi="Segoe UI" w:cs="Segoe UI"/>
                <w:b/>
                <w:bCs/>
                <w:color w:val="2F2F2F"/>
                <w:sz w:val="24"/>
                <w:szCs w:val="24"/>
              </w:rPr>
              <w:t>1#3</w:t>
            </w:r>
            <w:r w:rsidRPr="003A2110">
              <w:rPr>
                <w:rFonts w:ascii="Segoe UI" w:eastAsia="Times New Roman" w:hAnsi="Segoe UI" w:cs="Segoe UI"/>
                <w:color w:val="2F2F2F"/>
                <w:sz w:val="24"/>
                <w:szCs w:val="24"/>
              </w:rPr>
              <w:t> finds 103, 113, and 123.</w:t>
            </w:r>
          </w:p>
        </w:tc>
      </w:tr>
    </w:tbl>
    <w:p w:rsidR="00185EF9" w:rsidRDefault="00185EF9" w:rsidP="00D369A4">
      <w:pPr>
        <w:ind w:left="360"/>
        <w:rPr>
          <w:b/>
        </w:rPr>
      </w:pPr>
    </w:p>
    <w:p w:rsidR="006E3E6D" w:rsidRDefault="006E3E6D" w:rsidP="00D369A4">
      <w:pPr>
        <w:ind w:left="360"/>
      </w:pPr>
      <w:r>
        <w:rPr>
          <w:b/>
        </w:rPr>
        <w:t>$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s</w:t>
      </w:r>
      <w:proofErr w:type="gramStart"/>
      <w:r>
        <w:rPr>
          <w:b/>
        </w:rPr>
        <w:t>* :</w:t>
      </w:r>
      <w:proofErr w:type="gramEnd"/>
      <w:r>
        <w:rPr>
          <w:b/>
        </w:rPr>
        <w:t xml:space="preserve"> </w:t>
      </w:r>
      <w:r>
        <w:t xml:space="preserve"> It displays all the files starts with S.</w:t>
      </w:r>
      <w:r w:rsidR="002F5A13">
        <w:t xml:space="preserve"> and Folders starting with s and all files within that folder.</w:t>
      </w:r>
    </w:p>
    <w:p w:rsidR="002F5A13" w:rsidRDefault="002F5A13" w:rsidP="00D369A4">
      <w:pPr>
        <w:ind w:left="360"/>
      </w:pPr>
      <w:r>
        <w:rPr>
          <w:b/>
        </w:rPr>
        <w:t>$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-d s</w:t>
      </w:r>
      <w:proofErr w:type="gramStart"/>
      <w:r>
        <w:rPr>
          <w:b/>
        </w:rPr>
        <w:t>* :</w:t>
      </w:r>
      <w:proofErr w:type="gramEnd"/>
      <w:r>
        <w:rPr>
          <w:b/>
        </w:rPr>
        <w:t xml:space="preserve"> </w:t>
      </w:r>
      <w:r>
        <w:t xml:space="preserve">It displays all directories and files starts with </w:t>
      </w:r>
      <w:r w:rsidR="00BA24C2">
        <w:t>‘s’</w:t>
      </w:r>
      <w:r>
        <w:t>.</w:t>
      </w:r>
    </w:p>
    <w:p w:rsidR="002F5A13" w:rsidRPr="002F5A13" w:rsidRDefault="002F5A13" w:rsidP="00D369A4">
      <w:pPr>
        <w:ind w:left="360"/>
        <w:rPr>
          <w:b/>
        </w:rPr>
      </w:pPr>
      <w:r>
        <w:t xml:space="preserve">$ </w:t>
      </w:r>
      <w:proofErr w:type="spellStart"/>
      <w:proofErr w:type="gramStart"/>
      <w:r w:rsidRPr="002F5A13">
        <w:rPr>
          <w:b/>
        </w:rPr>
        <w:t>ls</w:t>
      </w:r>
      <w:proofErr w:type="spellEnd"/>
      <w:proofErr w:type="gramEnd"/>
      <w:r w:rsidRPr="002F5A13">
        <w:rPr>
          <w:b/>
        </w:rPr>
        <w:t xml:space="preserve"> -d *r</w:t>
      </w:r>
      <w:r>
        <w:t xml:space="preserve"> : </w:t>
      </w:r>
      <w:r w:rsidR="00BA24C2">
        <w:t>It displays all directories and files ends with ‘r’.</w:t>
      </w:r>
    </w:p>
    <w:p w:rsidR="006E3E6D" w:rsidRDefault="00BA24C2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*n* : </w:t>
      </w:r>
      <w:r>
        <w:t xml:space="preserve">it displays files and directories containing the character ‘n’ </w:t>
      </w:r>
      <w:proofErr w:type="spellStart"/>
      <w:r>
        <w:t>any where</w:t>
      </w:r>
      <w:proofErr w:type="spellEnd"/>
      <w:r>
        <w:t xml:space="preserve"> in the name.</w:t>
      </w:r>
    </w:p>
    <w:p w:rsidR="002B7225" w:rsidRDefault="002B7225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???? : </w:t>
      </w:r>
      <w:r>
        <w:t xml:space="preserve"> It displays </w:t>
      </w:r>
      <w:r w:rsidR="005418A7">
        <w:t xml:space="preserve">the </w:t>
      </w:r>
      <w:r>
        <w:t>files and directories</w:t>
      </w:r>
      <w:r w:rsidR="005418A7">
        <w:t xml:space="preserve"> having </w:t>
      </w:r>
      <w:r>
        <w:t>4 characters</w:t>
      </w:r>
      <w:r w:rsidR="005418A7">
        <w:t xml:space="preserve"> only</w:t>
      </w:r>
      <w:r>
        <w:t>.</w:t>
      </w:r>
    </w:p>
    <w:p w:rsidR="005418A7" w:rsidRDefault="005418A7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p??? : </w:t>
      </w:r>
      <w:r>
        <w:t xml:space="preserve"> It displays the files and directories having 4 characters only but should start with ‘p’.</w:t>
      </w:r>
    </w:p>
    <w:p w:rsidR="005418A7" w:rsidRDefault="005418A7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?e? : </w:t>
      </w:r>
      <w:r>
        <w:t xml:space="preserve"> It displays the files and directories having 3 characters only </w:t>
      </w:r>
      <w:proofErr w:type="gramStart"/>
      <w:r>
        <w:t>but  middle</w:t>
      </w:r>
      <w:proofErr w:type="gramEnd"/>
      <w:r>
        <w:t xml:space="preserve"> letter should be ‘e’.</w:t>
      </w:r>
    </w:p>
    <w:p w:rsidR="005418A7" w:rsidRDefault="005418A7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*e? : </w:t>
      </w:r>
      <w:r w:rsidRPr="005418A7">
        <w:t>It displays file and directories having last but second character is ‘e’.</w:t>
      </w:r>
    </w:p>
    <w:p w:rsidR="005418A7" w:rsidRPr="005449AF" w:rsidRDefault="005449AF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[</w:t>
      </w:r>
      <w:proofErr w:type="spellStart"/>
      <w:r>
        <w:rPr>
          <w:b/>
        </w:rPr>
        <w:t>np</w:t>
      </w:r>
      <w:proofErr w:type="spellEnd"/>
      <w:r>
        <w:rPr>
          <w:b/>
        </w:rPr>
        <w:t xml:space="preserve">]* : </w:t>
      </w:r>
      <w:r>
        <w:t xml:space="preserve"> It displays the files and directories starts with either n or p.</w:t>
      </w:r>
    </w:p>
    <w:p w:rsidR="005449AF" w:rsidRDefault="005449AF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*[</w:t>
      </w:r>
      <w:proofErr w:type="spellStart"/>
      <w:r>
        <w:rPr>
          <w:b/>
        </w:rPr>
        <w:t>np</w:t>
      </w:r>
      <w:proofErr w:type="spellEnd"/>
      <w:r>
        <w:rPr>
          <w:b/>
        </w:rPr>
        <w:t xml:space="preserve">] : </w:t>
      </w:r>
      <w:r>
        <w:t xml:space="preserve"> It displays the files and directories ends with either n or p.</w:t>
      </w:r>
    </w:p>
    <w:p w:rsidR="005449AF" w:rsidRDefault="005449AF" w:rsidP="00D369A4">
      <w:pPr>
        <w:ind w:left="360"/>
      </w:pPr>
      <w:r>
        <w:rPr>
          <w:b/>
        </w:rPr>
        <w:t xml:space="preserve">$ </w:t>
      </w:r>
      <w:proofErr w:type="spellStart"/>
      <w:proofErr w:type="gramStart"/>
      <w:r>
        <w:rPr>
          <w:b/>
        </w:rPr>
        <w:t>ls</w:t>
      </w:r>
      <w:proofErr w:type="spellEnd"/>
      <w:proofErr w:type="gramEnd"/>
      <w:r>
        <w:rPr>
          <w:b/>
        </w:rPr>
        <w:t xml:space="preserve"> -d [n-s]* : </w:t>
      </w:r>
      <w:r>
        <w:t xml:space="preserve"> It displays the files and directories starts with </w:t>
      </w:r>
      <w:r w:rsidR="007725FF">
        <w:t>“</w:t>
      </w:r>
      <w:r>
        <w:t>n to s</w:t>
      </w:r>
      <w:r w:rsidR="007725FF">
        <w:t>”</w:t>
      </w:r>
      <w:r>
        <w:t xml:space="preserve"> </w:t>
      </w:r>
      <w:r w:rsidR="007725FF">
        <w:t xml:space="preserve"> any letter.</w:t>
      </w:r>
    </w:p>
    <w:p w:rsidR="007725FF" w:rsidRDefault="007725FF" w:rsidP="00D369A4">
      <w:pPr>
        <w:ind w:left="360"/>
      </w:pPr>
      <w:r>
        <w:t xml:space="preserve">Ex:    </w:t>
      </w:r>
      <w:r w:rsidRPr="007725FF">
        <w:t xml:space="preserve">networks           </w:t>
      </w:r>
      <w:proofErr w:type="spellStart"/>
      <w:r w:rsidRPr="007725FF">
        <w:t>ppp</w:t>
      </w:r>
      <w:proofErr w:type="spellEnd"/>
      <w:r w:rsidRPr="007725FF">
        <w:t xml:space="preserve">             request-</w:t>
      </w:r>
      <w:proofErr w:type="spellStart"/>
      <w:r w:rsidRPr="007725FF">
        <w:t>key.d</w:t>
      </w:r>
      <w:proofErr w:type="spellEnd"/>
      <w:r w:rsidRPr="007725FF">
        <w:t xml:space="preserve">           </w:t>
      </w:r>
      <w:proofErr w:type="spellStart"/>
      <w:r w:rsidRPr="007725FF">
        <w:t>smartmontools</w:t>
      </w:r>
      <w:proofErr w:type="spellEnd"/>
    </w:p>
    <w:p w:rsidR="007725FF" w:rsidRDefault="007725FF" w:rsidP="00D369A4">
      <w:pPr>
        <w:ind w:left="360"/>
      </w:pPr>
      <w:r>
        <w:rPr>
          <w:b/>
        </w:rPr>
        <w:t>$</w:t>
      </w:r>
      <w:proofErr w:type="spellStart"/>
      <w:proofErr w:type="gramStart"/>
      <w:r>
        <w:rPr>
          <w:b/>
        </w:rPr>
        <w:t>ls</w:t>
      </w:r>
      <w:proofErr w:type="spellEnd"/>
      <w:r>
        <w:rPr>
          <w:b/>
        </w:rPr>
        <w:t xml:space="preserve"> </w:t>
      </w:r>
      <w:r w:rsidRPr="007725FF">
        <w:rPr>
          <w:b/>
        </w:rPr>
        <w:t xml:space="preserve"> /</w:t>
      </w:r>
      <w:proofErr w:type="spellStart"/>
      <w:proofErr w:type="gramEnd"/>
      <w:r w:rsidRPr="007725FF">
        <w:rPr>
          <w:b/>
        </w:rPr>
        <w:t>etc</w:t>
      </w:r>
      <w:proofErr w:type="spellEnd"/>
      <w:r w:rsidRPr="007725FF">
        <w:rPr>
          <w:b/>
        </w:rPr>
        <w:t>/*.</w:t>
      </w:r>
      <w:proofErr w:type="spellStart"/>
      <w:r w:rsidRPr="007725FF">
        <w:rPr>
          <w:b/>
        </w:rPr>
        <w:t>conf</w:t>
      </w:r>
      <w:proofErr w:type="spellEnd"/>
      <w:r>
        <w:rPr>
          <w:b/>
        </w:rPr>
        <w:t xml:space="preserve">: </w:t>
      </w:r>
      <w:r>
        <w:t xml:space="preserve"> It shows the files from specified location.</w:t>
      </w:r>
    </w:p>
    <w:p w:rsidR="007725FF" w:rsidRDefault="00A1481C" w:rsidP="00D369A4">
      <w:pPr>
        <w:ind w:left="360"/>
      </w:pPr>
      <w:r>
        <w:t>$</w:t>
      </w:r>
      <w:proofErr w:type="spellStart"/>
      <w:r>
        <w:t>ls</w:t>
      </w:r>
      <w:proofErr w:type="spellEnd"/>
      <w:r>
        <w:t xml:space="preserve"> –</w:t>
      </w:r>
      <w:proofErr w:type="gramStart"/>
      <w:r>
        <w:t>R :</w:t>
      </w:r>
      <w:proofErr w:type="gramEnd"/>
      <w:r>
        <w:t xml:space="preserve"> It displays the file and directories recursively (or) used to show the </w:t>
      </w:r>
      <w:proofErr w:type="spellStart"/>
      <w:r>
        <w:t>aal</w:t>
      </w:r>
      <w:proofErr w:type="spellEnd"/>
      <w:r>
        <w:t xml:space="preserve"> data in one directory.</w:t>
      </w:r>
    </w:p>
    <w:p w:rsidR="00A1481C" w:rsidRDefault="00A1481C" w:rsidP="00D369A4">
      <w:pPr>
        <w:ind w:left="360"/>
      </w:pPr>
    </w:p>
    <w:p w:rsidR="00A1481C" w:rsidRDefault="00A1481C" w:rsidP="00D369A4">
      <w:pPr>
        <w:ind w:left="360"/>
        <w:jc w:val="center"/>
        <w:rPr>
          <w:b/>
        </w:rPr>
      </w:pPr>
      <w:r w:rsidRPr="00A1481C">
        <w:rPr>
          <w:b/>
        </w:rPr>
        <w:lastRenderedPageBreak/>
        <w:t>WORKING WITH FILES</w:t>
      </w:r>
    </w:p>
    <w:p w:rsidR="00A1481C" w:rsidRDefault="00A1481C" w:rsidP="00D369A4">
      <w:pPr>
        <w:ind w:left="360"/>
        <w:rPr>
          <w:b/>
        </w:rPr>
      </w:pPr>
    </w:p>
    <w:p w:rsidR="00A1481C" w:rsidRDefault="00A1481C" w:rsidP="00D369A4">
      <w:pPr>
        <w:ind w:left="360"/>
      </w:pPr>
      <w:r w:rsidRPr="00A1481C">
        <w:rPr>
          <w:b/>
        </w:rPr>
        <w:t xml:space="preserve">$ </w:t>
      </w:r>
      <w:proofErr w:type="gramStart"/>
      <w:r w:rsidRPr="00A1481C">
        <w:rPr>
          <w:b/>
        </w:rPr>
        <w:t>cat</w:t>
      </w:r>
      <w:r>
        <w:t xml:space="preserve"> :</w:t>
      </w:r>
      <w:proofErr w:type="gramEnd"/>
      <w:r>
        <w:t xml:space="preserve"> It is used to create new file, appending to the existing file and print the content of the file on standard output.</w:t>
      </w:r>
    </w:p>
    <w:p w:rsidR="00D77B6E" w:rsidRDefault="00D77B6E" w:rsidP="00D369A4">
      <w:pPr>
        <w:ind w:left="360"/>
      </w:pPr>
      <w:r>
        <w:tab/>
        <w:t xml:space="preserve">Options: </w:t>
      </w:r>
      <w:r>
        <w:tab/>
        <w:t>-b</w:t>
      </w:r>
      <w:r>
        <w:tab/>
      </w:r>
      <w:proofErr w:type="gramStart"/>
      <w:r>
        <w:t>Displays</w:t>
      </w:r>
      <w:proofErr w:type="gramEnd"/>
      <w:r>
        <w:t xml:space="preserve"> </w:t>
      </w:r>
      <w:r w:rsidR="009608D7">
        <w:t>the</w:t>
      </w:r>
      <w:r>
        <w:t xml:space="preserve"> line number</w:t>
      </w:r>
    </w:p>
    <w:p w:rsidR="00D77B6E" w:rsidRDefault="00D77B6E" w:rsidP="00D369A4">
      <w:pPr>
        <w:ind w:left="360"/>
      </w:pPr>
      <w:r>
        <w:tab/>
      </w:r>
      <w:r>
        <w:tab/>
      </w:r>
      <w:r>
        <w:tab/>
        <w:t xml:space="preserve">-e </w:t>
      </w:r>
      <w:r>
        <w:tab/>
        <w:t>Append the $ Symbol at the end of the line.</w:t>
      </w:r>
    </w:p>
    <w:p w:rsidR="009608D7" w:rsidRDefault="00D77B6E" w:rsidP="00D369A4">
      <w:pPr>
        <w:ind w:left="360"/>
      </w:pPr>
      <w:r>
        <w:tab/>
      </w:r>
      <w:r>
        <w:tab/>
      </w:r>
      <w:r>
        <w:tab/>
      </w:r>
      <w:r w:rsidR="009608D7" w:rsidRPr="009608D7">
        <w:t>-n</w:t>
      </w:r>
      <w:r w:rsidR="009608D7">
        <w:tab/>
      </w:r>
      <w:proofErr w:type="gramStart"/>
      <w:r w:rsidR="009608D7">
        <w:t>Displays</w:t>
      </w:r>
      <w:proofErr w:type="gramEnd"/>
      <w:r w:rsidR="009608D7">
        <w:t xml:space="preserve"> </w:t>
      </w:r>
      <w:r w:rsidR="00FE5F71">
        <w:t>the line number even for empty lines also.</w:t>
      </w:r>
    </w:p>
    <w:p w:rsidR="00FE5F71" w:rsidRDefault="00FE5F71" w:rsidP="00D369A4">
      <w:pPr>
        <w:ind w:left="360"/>
      </w:pPr>
      <w:r>
        <w:t xml:space="preserve">Ex:  </w:t>
      </w:r>
      <w:r>
        <w:tab/>
        <w:t>$</w:t>
      </w:r>
      <w:r w:rsidRPr="00FE5F71">
        <w:t>cat &gt; file1</w:t>
      </w:r>
      <w:r>
        <w:t xml:space="preserve"> </w:t>
      </w:r>
      <w:r>
        <w:tab/>
      </w:r>
      <w:r>
        <w:tab/>
        <w:t>Creates file with name file1</w:t>
      </w:r>
    </w:p>
    <w:p w:rsidR="00FE5F71" w:rsidRDefault="00FE5F71" w:rsidP="00D369A4">
      <w:pPr>
        <w:ind w:left="360"/>
      </w:pPr>
      <w:r>
        <w:tab/>
        <w:t xml:space="preserve">$cat &lt; file1 </w:t>
      </w:r>
      <w:r>
        <w:tab/>
      </w:r>
      <w:r>
        <w:tab/>
        <w:t>Displays the output of file1.</w:t>
      </w:r>
    </w:p>
    <w:p w:rsidR="00A1481C" w:rsidRPr="00A1481C" w:rsidRDefault="00FE5F71" w:rsidP="00D369A4">
      <w:pPr>
        <w:ind w:left="360"/>
      </w:pPr>
      <w:r>
        <w:tab/>
      </w:r>
      <w:proofErr w:type="gramStart"/>
      <w:r>
        <w:t>$cat &gt;&gt; file1</w:t>
      </w:r>
      <w:r>
        <w:tab/>
      </w:r>
      <w:r>
        <w:tab/>
        <w:t>Appends data to existing file1.</w:t>
      </w:r>
      <w:proofErr w:type="gramEnd"/>
    </w:p>
    <w:p w:rsidR="005418A7" w:rsidRDefault="00FE5F71" w:rsidP="00D369A4">
      <w:pPr>
        <w:ind w:left="360"/>
      </w:pPr>
      <w:r>
        <w:tab/>
      </w:r>
      <w:r w:rsidR="000306A3">
        <w:t>$</w:t>
      </w:r>
      <w:r w:rsidR="000306A3" w:rsidRPr="000306A3">
        <w:t xml:space="preserve"> </w:t>
      </w:r>
      <w:proofErr w:type="gramStart"/>
      <w:r w:rsidR="000306A3" w:rsidRPr="000306A3">
        <w:t>cat</w:t>
      </w:r>
      <w:proofErr w:type="gramEnd"/>
      <w:r w:rsidR="000306A3" w:rsidRPr="000306A3">
        <w:t xml:space="preserve"> file1 &gt;&gt; file2</w:t>
      </w:r>
      <w:r w:rsidR="000306A3">
        <w:tab/>
        <w:t>fiel1 data copied to file2.</w:t>
      </w:r>
    </w:p>
    <w:p w:rsidR="000306A3" w:rsidRDefault="00ED4E48" w:rsidP="00D369A4">
      <w:pPr>
        <w:ind w:left="360"/>
      </w:pPr>
      <w:r w:rsidRPr="00ED4E48">
        <w:rPr>
          <w:b/>
        </w:rPr>
        <w:t>$</w:t>
      </w:r>
      <w:proofErr w:type="gramStart"/>
      <w:r w:rsidRPr="00ED4E48">
        <w:rPr>
          <w:b/>
        </w:rPr>
        <w:t>touch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o Create one or more empty files at a time and to change the timestamps.</w:t>
      </w:r>
    </w:p>
    <w:p w:rsidR="00D369A4" w:rsidRPr="00D369A4" w:rsidRDefault="00D369A4" w:rsidP="00D369A4">
      <w:pPr>
        <w:ind w:left="1080"/>
        <w:rPr>
          <w:b/>
        </w:rPr>
      </w:pPr>
      <w:r w:rsidRPr="00D369A4">
        <w:rPr>
          <w:b/>
        </w:rPr>
        <w:t>Touch Command Options</w:t>
      </w:r>
    </w:p>
    <w:p w:rsidR="00D369A4" w:rsidRPr="00D369A4" w:rsidRDefault="00D369A4" w:rsidP="00D369A4">
      <w:pPr>
        <w:numPr>
          <w:ilvl w:val="0"/>
          <w:numId w:val="2"/>
        </w:numPr>
        <w:tabs>
          <w:tab w:val="clear" w:pos="720"/>
          <w:tab w:val="num" w:pos="7560"/>
        </w:tabs>
        <w:ind w:left="1800"/>
      </w:pPr>
      <w:r w:rsidRPr="00D369A4">
        <w:t>-a, change the access time only</w:t>
      </w:r>
    </w:p>
    <w:p w:rsidR="00D369A4" w:rsidRPr="00D369A4" w:rsidRDefault="00D369A4" w:rsidP="00D369A4">
      <w:pPr>
        <w:numPr>
          <w:ilvl w:val="0"/>
          <w:numId w:val="2"/>
        </w:numPr>
        <w:tabs>
          <w:tab w:val="clear" w:pos="720"/>
          <w:tab w:val="num" w:pos="6840"/>
        </w:tabs>
        <w:ind w:left="1800"/>
      </w:pPr>
      <w:r w:rsidRPr="00D369A4">
        <w:t>-c, if the file does not exist, do not create it</w:t>
      </w:r>
    </w:p>
    <w:p w:rsidR="00D369A4" w:rsidRPr="00D369A4" w:rsidRDefault="00D369A4" w:rsidP="00D369A4">
      <w:pPr>
        <w:numPr>
          <w:ilvl w:val="0"/>
          <w:numId w:val="2"/>
        </w:numPr>
        <w:tabs>
          <w:tab w:val="clear" w:pos="720"/>
          <w:tab w:val="num" w:pos="6120"/>
        </w:tabs>
        <w:ind w:left="1800"/>
      </w:pPr>
      <w:r w:rsidRPr="00D369A4">
        <w:t>-d, update the access and modification times</w:t>
      </w:r>
    </w:p>
    <w:p w:rsidR="00D369A4" w:rsidRPr="00D369A4" w:rsidRDefault="00D369A4" w:rsidP="00D369A4">
      <w:pPr>
        <w:numPr>
          <w:ilvl w:val="0"/>
          <w:numId w:val="2"/>
        </w:numPr>
        <w:tabs>
          <w:tab w:val="clear" w:pos="720"/>
          <w:tab w:val="num" w:pos="5040"/>
        </w:tabs>
        <w:ind w:left="1800"/>
      </w:pPr>
      <w:r w:rsidRPr="00D369A4">
        <w:t>-m, change the modification time only</w:t>
      </w:r>
    </w:p>
    <w:p w:rsidR="00D369A4" w:rsidRPr="00D369A4" w:rsidRDefault="00D369A4" w:rsidP="00D369A4">
      <w:pPr>
        <w:numPr>
          <w:ilvl w:val="0"/>
          <w:numId w:val="2"/>
        </w:numPr>
        <w:tabs>
          <w:tab w:val="clear" w:pos="720"/>
          <w:tab w:val="num" w:pos="3960"/>
        </w:tabs>
        <w:ind w:left="1800"/>
      </w:pPr>
      <w:r w:rsidRPr="00D369A4">
        <w:t>-r, use the access and modification times of file</w:t>
      </w:r>
    </w:p>
    <w:p w:rsidR="00D369A4" w:rsidRPr="00D369A4" w:rsidRDefault="00D369A4" w:rsidP="00D369A4">
      <w:pPr>
        <w:numPr>
          <w:ilvl w:val="0"/>
          <w:numId w:val="2"/>
        </w:numPr>
        <w:tabs>
          <w:tab w:val="clear" w:pos="720"/>
          <w:tab w:val="num" w:pos="2880"/>
        </w:tabs>
        <w:ind w:left="1800"/>
      </w:pPr>
      <w:r w:rsidRPr="00D369A4">
        <w:t>-t, creates a file using a specified time</w:t>
      </w:r>
    </w:p>
    <w:p w:rsidR="00185EF9" w:rsidRPr="00246AA1" w:rsidRDefault="00185EF9" w:rsidP="00246AA1"/>
    <w:p w:rsidR="00BD61AD" w:rsidRDefault="00BF687F">
      <w:r w:rsidRPr="00BF687F">
        <w:t>http://www.tecmint.com/8-pratical-examples-of-linux-touch-command/</w:t>
      </w:r>
      <w:bookmarkStart w:id="0" w:name="_GoBack"/>
      <w:bookmarkEnd w:id="0"/>
    </w:p>
    <w:sectPr w:rsidR="00BD6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8E1"/>
    <w:multiLevelType w:val="multilevel"/>
    <w:tmpl w:val="9E4C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C2F40"/>
    <w:multiLevelType w:val="multilevel"/>
    <w:tmpl w:val="9E4C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AD"/>
    <w:rsid w:val="000306A3"/>
    <w:rsid w:val="00185EF9"/>
    <w:rsid w:val="00221239"/>
    <w:rsid w:val="002360CC"/>
    <w:rsid w:val="00246AA1"/>
    <w:rsid w:val="002B7225"/>
    <w:rsid w:val="002F5A13"/>
    <w:rsid w:val="00341DD6"/>
    <w:rsid w:val="004769C8"/>
    <w:rsid w:val="005418A7"/>
    <w:rsid w:val="005449AF"/>
    <w:rsid w:val="00616651"/>
    <w:rsid w:val="006E3E6D"/>
    <w:rsid w:val="007725FF"/>
    <w:rsid w:val="009608D7"/>
    <w:rsid w:val="00963ECD"/>
    <w:rsid w:val="00A1481C"/>
    <w:rsid w:val="00B67E5D"/>
    <w:rsid w:val="00BA24C2"/>
    <w:rsid w:val="00BD61AD"/>
    <w:rsid w:val="00BF687F"/>
    <w:rsid w:val="00D369A4"/>
    <w:rsid w:val="00D77B6E"/>
    <w:rsid w:val="00E848B5"/>
    <w:rsid w:val="00ED4E48"/>
    <w:rsid w:val="00FD5AF6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3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3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D15F-B9FF-4FE2-9DC5-D641425F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7-01-30T14:24:00Z</dcterms:created>
  <dcterms:modified xsi:type="dcterms:W3CDTF">2017-01-30T17:45:00Z</dcterms:modified>
</cp:coreProperties>
</file>